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8631" w14:textId="17E957BA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【様式</w:t>
      </w:r>
      <w:r w:rsidR="0012714D">
        <w:rPr>
          <w:rFonts w:ascii="ＭＳ 明朝" w:hint="eastAsia"/>
          <w:sz w:val="24"/>
        </w:rPr>
        <w:t>2</w:t>
      </w:r>
      <w:r w:rsidR="005D1A07" w:rsidRPr="0012714D">
        <w:rPr>
          <w:rFonts w:ascii="ＭＳ 明朝"/>
          <w:sz w:val="24"/>
        </w:rPr>
        <w:t>-</w:t>
      </w:r>
      <w:r w:rsidR="00290D83" w:rsidRPr="0012714D">
        <w:rPr>
          <w:rFonts w:ascii="ＭＳ 明朝"/>
          <w:sz w:val="24"/>
        </w:rPr>
        <w:t>1</w:t>
      </w:r>
      <w:r w:rsidRPr="0012714D">
        <w:rPr>
          <w:rFonts w:ascii="ＭＳ 明朝" w:hint="eastAsia"/>
          <w:sz w:val="24"/>
        </w:rPr>
        <w:t>】</w:t>
      </w:r>
    </w:p>
    <w:p w14:paraId="64B609D3" w14:textId="77777777" w:rsidR="00E071D3" w:rsidRPr="0012714D" w:rsidRDefault="00E071D3" w:rsidP="0012714D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86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913E4D" w:rsidRPr="0012714D" w14:paraId="31FF460F" w14:textId="77777777" w:rsidTr="0012714D">
        <w:trPr>
          <w:trHeight w:val="415"/>
        </w:trPr>
        <w:tc>
          <w:tcPr>
            <w:tcW w:w="6720" w:type="dxa"/>
            <w:shd w:val="clear" w:color="auto" w:fill="auto"/>
          </w:tcPr>
          <w:p w14:paraId="52EB8FFA" w14:textId="6A90A889" w:rsidR="00913E4D" w:rsidRPr="0012714D" w:rsidRDefault="002851EA" w:rsidP="0012714D">
            <w:pPr>
              <w:ind w:rightChars="-68" w:right="-143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認定</w:t>
            </w:r>
            <w:r w:rsidR="00913E4D" w:rsidRPr="0012714D">
              <w:rPr>
                <w:rFonts w:ascii="ＭＳ 明朝" w:hint="eastAsia"/>
                <w:sz w:val="24"/>
              </w:rPr>
              <w:t>技術師　術中脳脊髄モニタリング分野　〔　　　　　〕</w:t>
            </w:r>
          </w:p>
        </w:tc>
      </w:tr>
    </w:tbl>
    <w:p w14:paraId="159742E6" w14:textId="6DD74618" w:rsidR="00E071D3" w:rsidRPr="0012714D" w:rsidRDefault="005D1A07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申請</w:t>
      </w:r>
      <w:r w:rsidR="00E071D3" w:rsidRPr="0012714D">
        <w:rPr>
          <w:rFonts w:ascii="ＭＳ 明朝" w:hint="eastAsia"/>
          <w:sz w:val="24"/>
        </w:rPr>
        <w:t>番号</w:t>
      </w:r>
    </w:p>
    <w:p w14:paraId="66EE3C08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C81EDE0" w14:textId="77777777" w:rsidR="00E071D3" w:rsidRPr="0012714D" w:rsidRDefault="00E071D3" w:rsidP="00E071D3">
      <w:pPr>
        <w:rPr>
          <w:rFonts w:ascii="ＭＳ 明朝"/>
          <w:sz w:val="24"/>
        </w:rPr>
      </w:pPr>
    </w:p>
    <w:p w14:paraId="7F8F849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1890896" w14:textId="76A90A84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111B3990" w14:textId="77777777" w:rsidR="00E071D3" w:rsidRPr="0012714D" w:rsidRDefault="00E071D3" w:rsidP="00E071D3">
      <w:pPr>
        <w:rPr>
          <w:rFonts w:ascii="ＭＳ 明朝"/>
          <w:sz w:val="24"/>
          <w:u w:val="thick"/>
        </w:rPr>
      </w:pPr>
      <w:r w:rsidRPr="0012714D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5C7BFF5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1BFF5EA9" w14:textId="77777777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12714D">
        <w:rPr>
          <w:rFonts w:ascii="ＭＳ 明朝" w:hint="eastAsia"/>
          <w:sz w:val="24"/>
        </w:rPr>
        <w:t xml:space="preserve">　　</w:t>
      </w:r>
      <w:r w:rsidRPr="0012714D">
        <w:rPr>
          <w:rFonts w:ascii="ＭＳ 明朝" w:hint="eastAsia"/>
          <w:sz w:val="24"/>
        </w:rPr>
        <w:t>年　　　月　　　日</w:t>
      </w:r>
    </w:p>
    <w:p w14:paraId="2EDF39C2" w14:textId="77777777" w:rsidR="00E071D3" w:rsidRPr="0012714D" w:rsidRDefault="00E071D3" w:rsidP="00E071D3">
      <w:pPr>
        <w:rPr>
          <w:rFonts w:ascii="ＭＳ 明朝"/>
          <w:sz w:val="24"/>
        </w:rPr>
      </w:pPr>
    </w:p>
    <w:p w14:paraId="44B7A271" w14:textId="166E6093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sz w:val="24"/>
        </w:rPr>
        <w:t>日本臨床神経生理学会</w:t>
      </w:r>
      <w:r w:rsidRPr="0012714D">
        <w:rPr>
          <w:rFonts w:ascii="ＭＳ 明朝" w:hint="eastAsia"/>
          <w:color w:val="000000"/>
          <w:sz w:val="24"/>
        </w:rPr>
        <w:t xml:space="preserve">　</w:t>
      </w:r>
      <w:r w:rsidR="00667EC2" w:rsidRPr="0012714D">
        <w:rPr>
          <w:rFonts w:ascii="ＭＳ 明朝" w:hint="eastAsia"/>
          <w:color w:val="000000"/>
          <w:sz w:val="24"/>
        </w:rPr>
        <w:t>認定委員会</w:t>
      </w:r>
      <w:r w:rsidRPr="0012714D">
        <w:rPr>
          <w:rFonts w:ascii="ＭＳ 明朝" w:hint="eastAsia"/>
          <w:color w:val="000000"/>
          <w:sz w:val="24"/>
        </w:rPr>
        <w:t xml:space="preserve">　御中</w:t>
      </w:r>
    </w:p>
    <w:p w14:paraId="53DF9028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42AA36D5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17065D3A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6A33375C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9DFB497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61FDB79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F3389E6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氏名 </w:t>
      </w:r>
      <w:r w:rsidRPr="0012714D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12714D">
        <w:rPr>
          <w:rFonts w:ascii="ＭＳ 明朝" w:hint="eastAsia"/>
          <w:color w:val="000000"/>
          <w:sz w:val="24"/>
        </w:rPr>
        <w:t xml:space="preserve"> </w:t>
      </w:r>
      <w:r w:rsidRPr="0012714D">
        <w:rPr>
          <w:rFonts w:ascii="ＭＳ 明朝" w:hAnsi="ＭＳ 明朝" w:hint="eastAsia"/>
          <w:color w:val="000000"/>
          <w:sz w:val="24"/>
        </w:rPr>
        <w:t>㊞</w:t>
      </w:r>
    </w:p>
    <w:p w14:paraId="552E8F26" w14:textId="2089BF74" w:rsidR="0073250C" w:rsidRPr="0012714D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76369AD0" w14:textId="4A9E71DA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Pr="0012714D">
        <w:rPr>
          <w:rFonts w:ascii="ＭＳ 明朝" w:hint="eastAsia"/>
          <w:color w:val="000000"/>
          <w:sz w:val="24"/>
        </w:rPr>
        <w:t>（</w:t>
      </w:r>
      <w:r w:rsidR="005D1A07" w:rsidRPr="0012714D">
        <w:rPr>
          <w:rFonts w:ascii="ＭＳ 明朝" w:hint="eastAsia"/>
          <w:color w:val="000000"/>
          <w:sz w:val="24"/>
        </w:rPr>
        <w:t>術中脳脊髄モニタリング分野</w:t>
      </w:r>
      <w:r w:rsidRPr="0012714D">
        <w:rPr>
          <w:rFonts w:ascii="ＭＳ 明朝" w:hint="eastAsia"/>
          <w:color w:val="000000"/>
          <w:sz w:val="24"/>
        </w:rPr>
        <w:t>）</w:t>
      </w:r>
      <w:r w:rsidR="005D1A07" w:rsidRPr="0012714D">
        <w:rPr>
          <w:rFonts w:ascii="ＭＳ 明朝" w:hint="eastAsia"/>
          <w:color w:val="000000"/>
          <w:sz w:val="24"/>
        </w:rPr>
        <w:t>移行措置</w:t>
      </w:r>
      <w:r w:rsidRPr="0012714D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7DE20FD" w14:textId="77777777" w:rsidR="00E071D3" w:rsidRPr="002851EA" w:rsidRDefault="00E071D3" w:rsidP="00E071D3">
      <w:pPr>
        <w:rPr>
          <w:rFonts w:ascii="ＭＳ 明朝"/>
          <w:color w:val="000000"/>
          <w:sz w:val="24"/>
        </w:rPr>
      </w:pPr>
    </w:p>
    <w:p w14:paraId="0FA45478" w14:textId="77777777" w:rsidR="00E071D3" w:rsidRPr="0012714D" w:rsidRDefault="00E071D3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2E4928CE" w14:textId="77777777" w:rsidR="00E81612" w:rsidRPr="0012714D" w:rsidRDefault="00E81612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提出書類</w:t>
      </w:r>
    </w:p>
    <w:p w14:paraId="47AF3CEE" w14:textId="3E512CB6" w:rsidR="00E071D3" w:rsidRPr="0012714D" w:rsidRDefault="00E071D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1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本書類</w:t>
      </w:r>
    </w:p>
    <w:p w14:paraId="28C144FD" w14:textId="3B82891E" w:rsidR="00973644" w:rsidRPr="0012714D" w:rsidRDefault="00973644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2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書</w:t>
      </w:r>
    </w:p>
    <w:p w14:paraId="19805F2D" w14:textId="19D32455" w:rsidR="00E071D3" w:rsidRPr="0012714D" w:rsidRDefault="00E071D3" w:rsidP="0012714D">
      <w:pPr>
        <w:ind w:left="284" w:hangingChars="129" w:hanging="284"/>
        <w:jc w:val="left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</w:t>
      </w:r>
      <w:r w:rsidR="00E81612"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のための資格証明書</w:t>
      </w:r>
    </w:p>
    <w:p w14:paraId="6CCFFCD7" w14:textId="2B65E66B" w:rsidR="005627C3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690"/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="004323B4" w:rsidRPr="0012714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4323B4" w:rsidRPr="0012714D">
        <w:rPr>
          <w:rFonts w:ascii="ＭＳ 明朝" w:hint="eastAsia"/>
          <w:color w:val="000000"/>
          <w:sz w:val="22"/>
          <w:szCs w:val="22"/>
        </w:rPr>
        <w:t>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4323B4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4</w:t>
      </w:r>
      <w:r w:rsidR="004323B4"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ascii="ＭＳ 明朝" w:hint="eastAsia"/>
          <w:color w:val="000000"/>
          <w:sz w:val="22"/>
          <w:szCs w:val="22"/>
        </w:rPr>
        <w:t>学術</w:t>
      </w:r>
      <w:r w:rsidR="00F457D3" w:rsidRPr="0012714D">
        <w:rPr>
          <w:rFonts w:ascii="ＭＳ 明朝" w:hint="eastAsia"/>
          <w:color w:val="000000"/>
          <w:sz w:val="22"/>
          <w:szCs w:val="22"/>
        </w:rPr>
        <w:t>大会</w:t>
      </w:r>
      <w:r w:rsidRPr="0012714D">
        <w:rPr>
          <w:rFonts w:ascii="ＭＳ 明朝" w:hint="eastAsia"/>
          <w:color w:val="000000"/>
          <w:sz w:val="22"/>
          <w:szCs w:val="22"/>
        </w:rPr>
        <w:t>参加証等のコピー</w:t>
      </w:r>
    </w:p>
    <w:bookmarkEnd w:id="0"/>
    <w:p w14:paraId="7F45708F" w14:textId="6E054AC5" w:rsidR="000F6391" w:rsidRPr="000F6391" w:rsidRDefault="000F6391" w:rsidP="000F6391">
      <w:pPr>
        <w:ind w:left="284" w:hangingChars="129" w:hanging="284"/>
        <w:rPr>
          <w:rFonts w:ascii="ＭＳ 明朝" w:hint="eastAsia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 xml:space="preserve">□ </w:t>
      </w:r>
      <w:r w:rsidRPr="0012714D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</w:t>
      </w:r>
    </w:p>
    <w:p w14:paraId="2CB6CFEB" w14:textId="2E6463D5" w:rsidR="005627C3" w:rsidRPr="0012714D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取得資格</w:t>
      </w:r>
      <w:r w:rsidR="00B50F64" w:rsidRPr="0012714D">
        <w:rPr>
          <w:rFonts w:ascii="ＭＳ 明朝" w:hint="eastAsia"/>
          <w:color w:val="000000"/>
          <w:sz w:val="22"/>
          <w:szCs w:val="22"/>
        </w:rPr>
        <w:t>（国家試験合格証明書、歯科医師の場合はその免許証）のコピー（</w:t>
      </w:r>
      <w:r w:rsidR="00B50F64" w:rsidRPr="0012714D">
        <w:rPr>
          <w:rFonts w:ascii="ＭＳ 明朝"/>
          <w:color w:val="000000"/>
          <w:sz w:val="22"/>
          <w:szCs w:val="22"/>
        </w:rPr>
        <w:t>A4</w:t>
      </w:r>
      <w:r w:rsidR="00B50F64" w:rsidRPr="0012714D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C534149" w14:textId="77777777" w:rsidR="00B4732D" w:rsidRPr="0012714D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□ 受験料払込</w:t>
      </w:r>
    </w:p>
    <w:p w14:paraId="20FC9957" w14:textId="77777777" w:rsidR="00B4732D" w:rsidRPr="0012714D" w:rsidRDefault="00B4732D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15934FFC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、下記のいずれか</w:t>
      </w:r>
    </w:p>
    <w:p w14:paraId="4F7044EC" w14:textId="47DE149C" w:rsidR="00290D83" w:rsidRPr="0012714D" w:rsidRDefault="00E071D3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12714D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12714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12714D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="00B4732D" w:rsidRPr="0012714D">
        <w:rPr>
          <w:rFonts w:hint="eastAsia"/>
          <w:sz w:val="22"/>
        </w:rPr>
        <w:t>）</w:t>
      </w:r>
    </w:p>
    <w:p w14:paraId="0F293684" w14:textId="0B124FEF" w:rsidR="00B4732D" w:rsidRPr="000F6391" w:rsidRDefault="00290D83" w:rsidP="000F6391">
      <w:pPr>
        <w:ind w:left="284" w:hangingChars="129" w:hanging="284"/>
        <w:rPr>
          <w:rFonts w:hint="eastAsia"/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波形と所見のレポート：最近5年間に申請者自身が実際に経験した術中脳脊髄モニタリングの、波形と所見のレポート</w:t>
      </w:r>
      <w:r w:rsidRPr="0012714D">
        <w:rPr>
          <w:rFonts w:ascii="ＭＳ 明朝"/>
          <w:color w:val="000000"/>
          <w:sz w:val="22"/>
          <w:szCs w:val="22"/>
        </w:rPr>
        <w:t>10</w:t>
      </w:r>
      <w:r w:rsidRPr="0012714D"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3B1D0D11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12714D">
        <w:rPr>
          <w:rFonts w:asciiTheme="majorEastAsia" w:eastAsiaTheme="majorEastAsia" w:hAnsiTheme="majorEastAsia"/>
          <w:sz w:val="22"/>
          <w:szCs w:val="22"/>
        </w:rPr>
        <w:t>5</w:t>
      </w:r>
      <w:r w:rsidRPr="0012714D">
        <w:rPr>
          <w:rFonts w:asciiTheme="majorEastAsia" w:eastAsiaTheme="majorEastAsia" w:hAnsiTheme="majorEastAsia" w:hint="eastAsia"/>
          <w:sz w:val="22"/>
          <w:szCs w:val="22"/>
        </w:rPr>
        <w:t>年に満たない場合、</w:t>
      </w: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648B17F8" w14:textId="25CAAC91" w:rsidR="00B4732D" w:rsidRPr="0012714D" w:rsidRDefault="00B4732D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12714D">
        <w:rPr>
          <w:sz w:val="22"/>
          <w:szCs w:val="22"/>
        </w:rPr>
        <w:t>3</w:t>
      </w:r>
      <w:r w:rsidRPr="0012714D">
        <w:rPr>
          <w:rFonts w:hint="eastAsia"/>
          <w:sz w:val="22"/>
          <w:szCs w:val="22"/>
        </w:rPr>
        <w:t>篇（うち</w:t>
      </w:r>
      <w:r w:rsidRPr="0012714D">
        <w:rPr>
          <w:sz w:val="22"/>
          <w:szCs w:val="22"/>
        </w:rPr>
        <w:t>1</w:t>
      </w:r>
      <w:r w:rsidRPr="0012714D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47237A48" w14:textId="71709945" w:rsidR="00E81612" w:rsidRPr="0012714D" w:rsidRDefault="00B4732D" w:rsidP="0012714D">
      <w:pPr>
        <w:ind w:left="284" w:hangingChars="129" w:hanging="284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hint="eastAsia"/>
          <w:sz w:val="22"/>
          <w:szCs w:val="22"/>
        </w:rPr>
        <w:t>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5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02D42848" w14:textId="2EA545C2" w:rsidR="009660C8" w:rsidRPr="0012714D" w:rsidRDefault="009660C8" w:rsidP="004323B4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290D83" w:rsidRPr="0012714D">
        <w:rPr>
          <w:rFonts w:ascii="ＭＳ 明朝"/>
          <w:color w:val="000000"/>
          <w:sz w:val="24"/>
        </w:rPr>
        <w:t>-2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48DE5403" w14:textId="664248BE" w:rsidR="0012714D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>一般社団法人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5D1A07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</w:t>
      </w:r>
    </w:p>
    <w:p w14:paraId="201A0A81" w14:textId="35826035" w:rsidR="009660C8" w:rsidRPr="0012714D" w:rsidRDefault="005D1A07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書</w:t>
      </w:r>
    </w:p>
    <w:p w14:paraId="2211C11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E2A8CF8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067"/>
      </w:tblGrid>
      <w:tr w:rsidR="00B50F64" w:rsidRPr="0012714D" w14:paraId="287285C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16EBD3D" w14:textId="17ED8D4C" w:rsidR="00B50F64" w:rsidRPr="0012714D" w:rsidRDefault="002851EA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B50F64" w:rsidRPr="0012714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技術師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05EC15F" w14:textId="338D2658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B50F64" w:rsidRPr="0012714D" w14:paraId="43C5877A" w14:textId="77777777" w:rsidTr="00B50F64">
        <w:trPr>
          <w:trHeight w:val="72"/>
        </w:trPr>
        <w:tc>
          <w:tcPr>
            <w:tcW w:w="3182" w:type="dxa"/>
            <w:shd w:val="clear" w:color="auto" w:fill="auto"/>
            <w:vAlign w:val="center"/>
          </w:tcPr>
          <w:p w14:paraId="4C837B3C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1B995E" w14:textId="77777777" w:rsidR="00B50F64" w:rsidRPr="0012714D" w:rsidRDefault="00B50F64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5A576264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0BEB2106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65EA484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622F54AD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566891E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A7283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DC17BD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4CD068A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4BDFE0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4CC5EB7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72B94E6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A01E16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4F5A5CC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8A7523B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60A83E4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700"/>
        <w:gridCol w:w="2024"/>
        <w:gridCol w:w="1094"/>
        <w:gridCol w:w="142"/>
        <w:gridCol w:w="258"/>
        <w:gridCol w:w="734"/>
        <w:gridCol w:w="1565"/>
        <w:gridCol w:w="1802"/>
      </w:tblGrid>
      <w:tr w:rsidR="009660C8" w:rsidRPr="0012714D" w14:paraId="67FD0016" w14:textId="77777777" w:rsidTr="00553EF0">
        <w:trPr>
          <w:trHeight w:val="558"/>
        </w:trPr>
        <w:tc>
          <w:tcPr>
            <w:tcW w:w="1365" w:type="dxa"/>
            <w:shd w:val="clear" w:color="auto" w:fill="auto"/>
            <w:vAlign w:val="center"/>
          </w:tcPr>
          <w:p w14:paraId="7C728F3A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51ED9643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2AA5B4A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2714D">
              <w:rPr>
                <w:rFonts w:ascii="ＭＳ 明朝" w:hint="eastAsia"/>
                <w:color w:val="000000"/>
                <w:sz w:val="16"/>
                <w:szCs w:val="16"/>
              </w:rPr>
              <w:t>該当するものを○で囲んで下さい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7C7CDC47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5D1B8B0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B243E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45E4722D" w14:textId="35B4552A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白黒・ｶﾗｰとも可</w:t>
            </w:r>
            <w:r w:rsidR="00E70869" w:rsidRPr="004F0F3D">
              <w:rPr>
                <w:rFonts w:ascii="ＭＳ 明朝" w:hint="eastAsia"/>
                <w:color w:val="000000"/>
                <w:sz w:val="18"/>
                <w:szCs w:val="18"/>
              </w:rPr>
              <w:t>（写真裏面に氏名記載）</w:t>
            </w:r>
          </w:p>
        </w:tc>
      </w:tr>
      <w:tr w:rsidR="009660C8" w:rsidRPr="0012714D" w14:paraId="1FE953F4" w14:textId="77777777" w:rsidTr="00553EF0">
        <w:trPr>
          <w:trHeight w:val="410"/>
        </w:trPr>
        <w:tc>
          <w:tcPr>
            <w:tcW w:w="1365" w:type="dxa"/>
            <w:shd w:val="clear" w:color="auto" w:fill="auto"/>
            <w:vAlign w:val="center"/>
          </w:tcPr>
          <w:p w14:paraId="6FF940BA" w14:textId="77777777" w:rsidR="009660C8" w:rsidRPr="0012714D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16"/>
                <w:szCs w:val="22"/>
              </w:rPr>
              <w:t>氏名の英文表記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48351F9F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390B00F0" w14:textId="77777777" w:rsidR="009660C8" w:rsidRPr="0012714D" w:rsidRDefault="009660C8" w:rsidP="005A4D4A">
            <w:pPr>
              <w:ind w:leftChars="-29" w:left="-61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MD  PhD  </w:t>
            </w:r>
            <w:proofErr w:type="spellStart"/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762FB96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660C8" w:rsidRPr="0012714D" w14:paraId="5BF9F81C" w14:textId="77777777" w:rsidTr="005A4D4A">
        <w:tc>
          <w:tcPr>
            <w:tcW w:w="1365" w:type="dxa"/>
            <w:shd w:val="clear" w:color="auto" w:fill="auto"/>
            <w:vAlign w:val="center"/>
          </w:tcPr>
          <w:p w14:paraId="55468AE3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0E4AF8BD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9　　年　　月　　日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D352F11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C5B9929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. 男　　　2. 女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510F88A5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12714D" w14:paraId="23EF1BE6" w14:textId="77777777" w:rsidTr="005A4D4A">
        <w:trPr>
          <w:trHeight w:val="59"/>
        </w:trPr>
        <w:tc>
          <w:tcPr>
            <w:tcW w:w="1365" w:type="dxa"/>
            <w:shd w:val="clear" w:color="auto" w:fill="auto"/>
            <w:vAlign w:val="center"/>
          </w:tcPr>
          <w:p w14:paraId="1FB01FAB" w14:textId="77777777" w:rsidR="00911B01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7" w:type="dxa"/>
            <w:gridSpan w:val="7"/>
            <w:shd w:val="clear" w:color="auto" w:fill="auto"/>
          </w:tcPr>
          <w:p w14:paraId="42BBA043" w14:textId="77777777" w:rsidR="00911B01" w:rsidRPr="0012714D" w:rsidRDefault="00911B01" w:rsidP="009660C8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33000C92" w14:textId="77777777" w:rsidR="00911B01" w:rsidRPr="0012714D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12714D" w14:paraId="56165E91" w14:textId="77777777" w:rsidTr="005A4D4A">
        <w:trPr>
          <w:trHeight w:val="776"/>
        </w:trPr>
        <w:tc>
          <w:tcPr>
            <w:tcW w:w="1365" w:type="dxa"/>
            <w:shd w:val="clear" w:color="auto" w:fill="auto"/>
            <w:vAlign w:val="center"/>
          </w:tcPr>
          <w:p w14:paraId="270E1EBF" w14:textId="77777777" w:rsidR="00911B01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UMIN ID</w:t>
            </w:r>
          </w:p>
          <w:p w14:paraId="63BE5735" w14:textId="77777777" w:rsidR="006C6EFA" w:rsidRPr="0012714D" w:rsidRDefault="006C6E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517" w:type="dxa"/>
            <w:gridSpan w:val="7"/>
            <w:shd w:val="clear" w:color="auto" w:fill="auto"/>
          </w:tcPr>
          <w:p w14:paraId="18247395" w14:textId="77777777" w:rsidR="00752C4C" w:rsidRPr="0012714D" w:rsidRDefault="00752C4C" w:rsidP="005A4D4A">
            <w:pPr>
              <w:widowControl/>
              <w:jc w:val="right"/>
              <w:rPr>
                <w:rFonts w:ascii="ＭＳ 明朝"/>
                <w:szCs w:val="21"/>
              </w:rPr>
            </w:pPr>
          </w:p>
          <w:p w14:paraId="5A591212" w14:textId="77777777" w:rsidR="00B50F64" w:rsidRPr="0012714D" w:rsidRDefault="00B50F64" w:rsidP="005A4D4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4972E11D" w14:textId="77777777" w:rsidR="00752C4C" w:rsidRPr="0012714D" w:rsidRDefault="00752C4C" w:rsidP="005A4D4A">
            <w:pPr>
              <w:widowControl/>
              <w:jc w:val="left"/>
              <w:rPr>
                <w:rFonts w:ascii="ＭＳ 明朝"/>
                <w:szCs w:val="21"/>
              </w:rPr>
            </w:pPr>
            <w:r w:rsidRPr="0012714D">
              <w:rPr>
                <w:rFonts w:ascii="ＭＳ 明朝"/>
                <w:szCs w:val="21"/>
              </w:rPr>
              <w:t>(</w:t>
            </w:r>
            <w:r w:rsidRPr="0012714D">
              <w:rPr>
                <w:rFonts w:ascii="ＭＳ 明朝" w:hint="eastAsia"/>
                <w:szCs w:val="21"/>
              </w:rPr>
              <w:t>おわかりにならない方は、「不明」と記入して下さい</w:t>
            </w:r>
            <w:r w:rsidRPr="0012714D">
              <w:rPr>
                <w:rFonts w:ascii="ＭＳ 明朝"/>
                <w:szCs w:val="21"/>
              </w:rPr>
              <w:t>)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5732E209" w14:textId="77777777" w:rsidR="00911B01" w:rsidRPr="0012714D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752C4C" w:rsidRPr="0012714D" w14:paraId="4F639C64" w14:textId="77777777" w:rsidTr="006813CC">
        <w:tc>
          <w:tcPr>
            <w:tcW w:w="1365" w:type="dxa"/>
            <w:shd w:val="clear" w:color="auto" w:fill="auto"/>
            <w:vAlign w:val="center"/>
          </w:tcPr>
          <w:p w14:paraId="3336BEB6" w14:textId="77777777" w:rsidR="00752C4C" w:rsidRPr="0012714D" w:rsidRDefault="00752C4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563F2462" w14:textId="77777777" w:rsidR="00506B1C" w:rsidRPr="0012714D" w:rsidRDefault="00752C4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. 勤務先　2. 自宅</w:t>
            </w:r>
            <w:r w:rsidR="00506B1C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1B01" w:rsidRPr="0012714D" w14:paraId="26D487CA" w14:textId="77777777" w:rsidTr="005A4D4A">
        <w:trPr>
          <w:trHeight w:val="1090"/>
        </w:trPr>
        <w:tc>
          <w:tcPr>
            <w:tcW w:w="1365" w:type="dxa"/>
            <w:shd w:val="clear" w:color="auto" w:fill="auto"/>
            <w:vAlign w:val="center"/>
          </w:tcPr>
          <w:p w14:paraId="3B738B89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5ABCCD20" w14:textId="77777777" w:rsidR="00752C4C" w:rsidRPr="0012714D" w:rsidRDefault="006813CC" w:rsidP="005A4D4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181633F9" w14:textId="77777777" w:rsidR="00911B01" w:rsidRPr="0012714D" w:rsidRDefault="00911B01" w:rsidP="005A4D4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74C71707" w14:textId="77777777" w:rsidTr="006813CC">
        <w:tc>
          <w:tcPr>
            <w:tcW w:w="1365" w:type="dxa"/>
            <w:vMerge w:val="restart"/>
            <w:shd w:val="clear" w:color="auto" w:fill="auto"/>
            <w:vAlign w:val="center"/>
          </w:tcPr>
          <w:p w14:paraId="426A09EE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790BB61D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515681C0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7EBC8F78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22D8DDF0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4413CB5C" w14:textId="77777777" w:rsidTr="00553EF0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14:paraId="14CB5564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979BE4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E446D5D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248C6F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12714D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5F2C5DB5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589E2FA5" w14:textId="77777777" w:rsidTr="006813CC">
        <w:trPr>
          <w:trHeight w:val="1132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66D63C2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6D98F36C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1FBF704B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E43C30B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19E73C42" w14:textId="77777777" w:rsidTr="00553EF0">
        <w:trPr>
          <w:trHeight w:val="629"/>
        </w:trPr>
        <w:tc>
          <w:tcPr>
            <w:tcW w:w="1365" w:type="dxa"/>
            <w:vMerge/>
            <w:shd w:val="clear" w:color="auto" w:fill="auto"/>
            <w:vAlign w:val="center"/>
          </w:tcPr>
          <w:p w14:paraId="4796C50D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E126414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29643BC" w14:textId="77777777" w:rsidR="006813CC" w:rsidRPr="0012714D" w:rsidDel="00C1391F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B14F7F" w14:textId="77777777" w:rsidR="006813CC" w:rsidRPr="0012714D" w:rsidRDefault="006813CC" w:rsidP="005A4D4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12714D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2243B0ED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F3EB5" w:rsidRPr="0012714D" w14:paraId="6095AE58" w14:textId="77777777" w:rsidTr="005A4D4A">
        <w:tc>
          <w:tcPr>
            <w:tcW w:w="1365" w:type="dxa"/>
            <w:shd w:val="clear" w:color="auto" w:fill="auto"/>
            <w:vAlign w:val="center"/>
          </w:tcPr>
          <w:p w14:paraId="56FF6061" w14:textId="77777777" w:rsidR="002F3EB5" w:rsidRPr="0012714D" w:rsidRDefault="002F3EB5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319" w:type="dxa"/>
            <w:gridSpan w:val="8"/>
            <w:shd w:val="clear" w:color="auto" w:fill="auto"/>
            <w:vAlign w:val="center"/>
          </w:tcPr>
          <w:p w14:paraId="56DD748B" w14:textId="77777777" w:rsidR="000E2260" w:rsidRPr="0012714D" w:rsidRDefault="000E2260" w:rsidP="000E2260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出身校（専門学校、短大、大学、大学院）</w:t>
            </w:r>
          </w:p>
          <w:p w14:paraId="7F0B516E" w14:textId="77777777" w:rsidR="002F3EB5" w:rsidRPr="0012714D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03FF48D" w14:textId="77777777" w:rsidR="002F3EB5" w:rsidRPr="0012714D" w:rsidRDefault="002F3EB5" w:rsidP="002F3EB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9660C8" w:rsidRPr="0012714D" w14:paraId="62F28A50" w14:textId="77777777" w:rsidTr="005A4D4A">
        <w:tc>
          <w:tcPr>
            <w:tcW w:w="1365" w:type="dxa"/>
            <w:vMerge w:val="restart"/>
            <w:shd w:val="clear" w:color="auto" w:fill="auto"/>
            <w:vAlign w:val="center"/>
          </w:tcPr>
          <w:p w14:paraId="694E602D" w14:textId="1D0DD860" w:rsidR="009660C8" w:rsidRPr="0012714D" w:rsidRDefault="006F17C7" w:rsidP="0012714D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szCs w:val="21"/>
              </w:rPr>
              <w:t>臨床検査技師</w:t>
            </w:r>
            <w:r w:rsidR="0012714D">
              <w:rPr>
                <w:rFonts w:ascii="ＭＳ 明朝" w:hint="eastAsia"/>
                <w:szCs w:val="21"/>
              </w:rPr>
              <w:t>・</w:t>
            </w:r>
            <w:r w:rsidR="0012714D" w:rsidRPr="007B3FFA">
              <w:rPr>
                <w:rFonts w:ascii="ＭＳ 明朝" w:hint="eastAsia"/>
                <w:szCs w:val="21"/>
              </w:rPr>
              <w:t>歯科医師・</w:t>
            </w:r>
            <w:r w:rsidR="000E2260" w:rsidRPr="0012714D">
              <w:rPr>
                <w:rFonts w:ascii="ＭＳ 明朝" w:hint="eastAsia"/>
                <w:szCs w:val="21"/>
              </w:rPr>
              <w:t>等の資格</w:t>
            </w:r>
          </w:p>
        </w:tc>
        <w:tc>
          <w:tcPr>
            <w:tcW w:w="4218" w:type="dxa"/>
            <w:gridSpan w:val="5"/>
            <w:vMerge w:val="restart"/>
            <w:shd w:val="clear" w:color="auto" w:fill="auto"/>
            <w:vAlign w:val="center"/>
          </w:tcPr>
          <w:p w14:paraId="4E29846F" w14:textId="4565C956" w:rsidR="000E2260" w:rsidRPr="0012714D" w:rsidRDefault="0012714D" w:rsidP="0012714D">
            <w:pPr>
              <w:keepNext/>
              <w:ind w:leftChars="1" w:left="15" w:hangingChars="6" w:hanging="13"/>
              <w:jc w:val="center"/>
              <w:rPr>
                <w:rFonts w:ascii="ＭＳ 明朝"/>
                <w:sz w:val="22"/>
                <w:szCs w:val="22"/>
              </w:rPr>
            </w:pPr>
            <w:r w:rsidRPr="00E52F8C">
              <w:rPr>
                <w:rFonts w:ascii="ＭＳ 明朝" w:hint="eastAsia"/>
                <w:sz w:val="22"/>
                <w:szCs w:val="22"/>
              </w:rPr>
              <w:t>臨床検査技師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="006F17C7" w:rsidRPr="0012714D">
              <w:rPr>
                <w:rFonts w:ascii="ＭＳ 明朝" w:hint="eastAsia"/>
                <w:sz w:val="22"/>
                <w:szCs w:val="22"/>
              </w:rPr>
              <w:t>歯科医師</w:t>
            </w:r>
            <w:r w:rsidR="000E2260" w:rsidRPr="0012714D">
              <w:rPr>
                <w:rFonts w:ascii="ＭＳ 明朝" w:hint="eastAsia"/>
                <w:color w:val="000000"/>
                <w:sz w:val="22"/>
                <w:szCs w:val="22"/>
              </w:rPr>
              <w:t>（該当する項目を○で囲んで下さい）</w:t>
            </w:r>
          </w:p>
          <w:p w14:paraId="29CA67EC" w14:textId="77777777" w:rsidR="000E2260" w:rsidRPr="0012714D" w:rsidRDefault="000E2260" w:rsidP="000E2260">
            <w:pPr>
              <w:ind w:left="220" w:hangingChars="100" w:hanging="220"/>
              <w:rPr>
                <w:rFonts w:ascii="ＭＳ 明朝"/>
                <w:color w:val="000000"/>
                <w:sz w:val="22"/>
                <w:szCs w:val="22"/>
                <w:u w:val="single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その他の資格 </w:t>
            </w:r>
            <w:r w:rsidRPr="0012714D">
              <w:rPr>
                <w:rFonts w:ascii="ＭＳ 明朝" w:hint="eastAsia"/>
                <w:color w:val="000000"/>
                <w:sz w:val="22"/>
                <w:szCs w:val="22"/>
                <w:u w:val="single"/>
              </w:rPr>
              <w:t xml:space="preserve">　　　　　　　  　　　 　</w:t>
            </w:r>
          </w:p>
          <w:p w14:paraId="7ECC8200" w14:textId="2057DD04" w:rsidR="009660C8" w:rsidRPr="0012714D" w:rsidRDefault="000E2260" w:rsidP="0012714D">
            <w:pPr>
              <w:ind w:left="220" w:hangingChars="100" w:hanging="220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資格取得　　　　　年　 　 月　　  日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06A42A2C" w14:textId="131B8777" w:rsidR="009660C8" w:rsidRPr="0012714D" w:rsidRDefault="000E2260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9660C8" w:rsidRPr="0012714D" w14:paraId="62A0F089" w14:textId="77777777" w:rsidTr="0012714D">
        <w:trPr>
          <w:trHeight w:val="1262"/>
        </w:trPr>
        <w:tc>
          <w:tcPr>
            <w:tcW w:w="1365" w:type="dxa"/>
            <w:vMerge/>
            <w:shd w:val="clear" w:color="auto" w:fill="auto"/>
            <w:vAlign w:val="center"/>
          </w:tcPr>
          <w:p w14:paraId="0DB0FEF9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gridSpan w:val="5"/>
            <w:vMerge/>
            <w:shd w:val="clear" w:color="auto" w:fill="auto"/>
            <w:vAlign w:val="center"/>
          </w:tcPr>
          <w:p w14:paraId="5A325D1D" w14:textId="77777777" w:rsidR="009660C8" w:rsidRPr="0012714D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592B0663" w14:textId="61449A22" w:rsidR="009660C8" w:rsidRPr="0012714D" w:rsidRDefault="000E2260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第　　      　　号</w:t>
            </w:r>
          </w:p>
        </w:tc>
      </w:tr>
    </w:tbl>
    <w:p w14:paraId="5338992D" w14:textId="77777777" w:rsidR="00290D83" w:rsidRPr="0012714D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809B7FB" w14:textId="77777777" w:rsidR="009660C8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12714D" w14:paraId="3F9DB9DD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47E3D014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B27C71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F5CA11E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12714D" w14:paraId="066064DD" w14:textId="77777777" w:rsidTr="005D1A07">
        <w:trPr>
          <w:trHeight w:val="6894"/>
        </w:trPr>
        <w:tc>
          <w:tcPr>
            <w:tcW w:w="3160" w:type="dxa"/>
          </w:tcPr>
          <w:p w14:paraId="20F0357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3F07F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2084D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95E3BC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4E67C8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CF03E3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90C18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75CBB7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B91C91B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DD061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3EC4B9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70D9B0F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00294F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E18E38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BDE77A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0A237CA" w14:textId="77777777" w:rsidR="005D1A07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0A42F151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3054FE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8CCDDA7" w14:textId="77777777" w:rsidR="000E2260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1DA1A5E4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65D5E5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CBA9A1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E374D7E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396053" w14:textId="2DDBB49B" w:rsidR="00973644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>年　　月 〜 現在</w:t>
            </w:r>
          </w:p>
        </w:tc>
        <w:tc>
          <w:tcPr>
            <w:tcW w:w="3064" w:type="dxa"/>
            <w:shd w:val="clear" w:color="auto" w:fill="auto"/>
          </w:tcPr>
          <w:p w14:paraId="3631380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193E4EC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3B0A137B" w14:textId="77777777" w:rsidR="0015492D" w:rsidRPr="0012714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9A1B12" w14:textId="1FDA0084" w:rsidR="00430C08" w:rsidRPr="0012714D" w:rsidRDefault="009F0834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※</w:t>
      </w:r>
      <w:r w:rsidRPr="0012714D">
        <w:rPr>
          <w:rFonts w:ascii="ＭＳ 明朝"/>
          <w:color w:val="000000"/>
          <w:sz w:val="22"/>
          <w:szCs w:val="22"/>
        </w:rPr>
        <w:t xml:space="preserve"> </w:t>
      </w:r>
      <w:r w:rsidRPr="0012714D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Pr="0012714D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12714D">
        <w:rPr>
          <w:rFonts w:ascii="ＭＳ 明朝"/>
          <w:color w:val="000000"/>
          <w:sz w:val="22"/>
          <w:szCs w:val="22"/>
        </w:rPr>
        <w:br w:type="page"/>
      </w:r>
    </w:p>
    <w:p w14:paraId="0F0D3CA9" w14:textId="6EC66533" w:rsidR="009660C8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Pr="0012714D">
        <w:rPr>
          <w:rFonts w:ascii="ＭＳ 明朝"/>
          <w:color w:val="000000"/>
          <w:sz w:val="24"/>
        </w:rPr>
        <w:t>-</w:t>
      </w:r>
      <w:r w:rsidR="00290D83" w:rsidRPr="0012714D">
        <w:rPr>
          <w:rFonts w:ascii="ＭＳ 明朝"/>
          <w:color w:val="000000"/>
          <w:sz w:val="24"/>
        </w:rPr>
        <w:t>3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16C9701A" w14:textId="0F526225" w:rsidR="0012714D" w:rsidRPr="0012714D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 xml:space="preserve">一般社団法人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290D83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</w:p>
    <w:p w14:paraId="796151DC" w14:textId="6926C33F" w:rsidR="009660C8" w:rsidRPr="0012714D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のための資格証明書</w:t>
      </w:r>
    </w:p>
    <w:p w14:paraId="610702C0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650161E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115D92D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3E39494C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36BDBA0F" w14:textId="77777777" w:rsidR="009660C8" w:rsidRPr="0012714D" w:rsidRDefault="009260A3" w:rsidP="00553EF0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2797A166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7F17989F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47471268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申請者の氏名</w:t>
      </w:r>
    </w:p>
    <w:p w14:paraId="0C9A095C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C65BF47" w14:textId="668BEE7F" w:rsidR="009660C8" w:rsidRPr="0012714D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上記の者は、</w:t>
      </w:r>
      <w:r w:rsidR="005D1A07" w:rsidRPr="0012714D">
        <w:rPr>
          <w:rFonts w:hint="eastAsia"/>
          <w:sz w:val="22"/>
          <w:szCs w:val="22"/>
        </w:rPr>
        <w:t>術中脳脊髄モニタリング</w:t>
      </w:r>
      <w:r w:rsidRPr="0012714D">
        <w:rPr>
          <w:rFonts w:ascii="ＭＳ 明朝" w:hint="eastAsia"/>
          <w:color w:val="000000"/>
          <w:sz w:val="24"/>
        </w:rPr>
        <w:t>に</w:t>
      </w:r>
      <w:r w:rsidR="005D1A07" w:rsidRPr="0012714D">
        <w:rPr>
          <w:rFonts w:ascii="ＭＳ 明朝" w:hint="eastAsia"/>
          <w:color w:val="000000"/>
          <w:sz w:val="24"/>
        </w:rPr>
        <w:t>５年間</w:t>
      </w:r>
      <w:r w:rsidR="00A47E2D" w:rsidRPr="0012714D">
        <w:rPr>
          <w:rFonts w:ascii="ＭＳ 明朝" w:hint="eastAsia"/>
          <w:color w:val="000000"/>
          <w:sz w:val="24"/>
        </w:rPr>
        <w:t>以上</w:t>
      </w:r>
      <w:r w:rsidRPr="0012714D">
        <w:rPr>
          <w:rFonts w:ascii="ＭＳ 明朝" w:hint="eastAsia"/>
          <w:color w:val="000000"/>
          <w:sz w:val="24"/>
        </w:rPr>
        <w:t>従事し</w:t>
      </w:r>
      <w:r w:rsidR="00A47E2D" w:rsidRPr="0012714D">
        <w:rPr>
          <w:rFonts w:ascii="ＭＳ 明朝" w:hint="eastAsia"/>
          <w:color w:val="000000"/>
          <w:sz w:val="24"/>
        </w:rPr>
        <w:t>、</w:t>
      </w: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A47E2D" w:rsidRPr="0012714D">
        <w:rPr>
          <w:rFonts w:ascii="ＭＳ 明朝" w:hint="eastAsia"/>
          <w:color w:val="000000"/>
          <w:sz w:val="24"/>
        </w:rPr>
        <w:t>認定</w:t>
      </w:r>
      <w:r w:rsidRPr="0012714D">
        <w:rPr>
          <w:rFonts w:ascii="ＭＳ 明朝" w:hint="eastAsia"/>
          <w:color w:val="000000"/>
          <w:sz w:val="24"/>
        </w:rPr>
        <w:t>の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="00290D83" w:rsidRPr="0012714D">
        <w:rPr>
          <w:rFonts w:ascii="ＭＳ 明朝" w:hint="eastAsia"/>
          <w:color w:val="000000"/>
          <w:sz w:val="24"/>
        </w:rPr>
        <w:t>（</w:t>
      </w:r>
      <w:r w:rsidR="00290D83" w:rsidRPr="0012714D">
        <w:rPr>
          <w:rFonts w:hint="eastAsia"/>
          <w:sz w:val="22"/>
          <w:szCs w:val="22"/>
        </w:rPr>
        <w:t>術中脳脊髄モニタリング分野</w:t>
      </w:r>
      <w:r w:rsidR="00290D83" w:rsidRPr="0012714D">
        <w:rPr>
          <w:rFonts w:ascii="ＭＳ 明朝" w:hint="eastAsia"/>
          <w:color w:val="000000"/>
          <w:sz w:val="24"/>
        </w:rPr>
        <w:t>）</w:t>
      </w:r>
      <w:r w:rsidRPr="0012714D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3667CAC1" w14:textId="77777777" w:rsidR="009660C8" w:rsidRPr="0012714D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46DA1E49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38C8BDFF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082DB38F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5C4E3935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3FF5924D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4AFA6AF7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03E65B2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37439D58" w14:textId="77777777" w:rsidR="009F0834" w:rsidRPr="0012714D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37F7F8F5" w14:textId="16537CE6" w:rsidR="00F1154A" w:rsidRPr="0012714D" w:rsidRDefault="00F1154A" w:rsidP="00D15D50">
      <w:pPr>
        <w:ind w:left="567"/>
        <w:jc w:val="righ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（</w:t>
      </w:r>
      <w:r w:rsidRPr="0012714D">
        <w:rPr>
          <w:rFonts w:ascii="ＭＳ 明朝" w:hint="eastAsia"/>
          <w:color w:val="000000"/>
          <w:spacing w:val="-16"/>
          <w:sz w:val="24"/>
        </w:rPr>
        <w:t>□</w:t>
      </w:r>
      <w:r w:rsidR="009F0834"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z w:val="24"/>
        </w:rPr>
        <w:t>術中脳脊髄モニタリング分野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医・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技術師、□</w:t>
      </w:r>
      <w:r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pacing w:val="-16"/>
          <w:sz w:val="24"/>
        </w:rPr>
        <w:t>所属機関または部署の責任者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2714D" w:rsidRPr="0012714D" w14:paraId="6BB44E15" w14:textId="77777777" w:rsidTr="0012714D">
        <w:trPr>
          <w:trHeight w:val="559"/>
        </w:trPr>
        <w:tc>
          <w:tcPr>
            <w:tcW w:w="6422" w:type="dxa"/>
            <w:shd w:val="clear" w:color="auto" w:fill="auto"/>
          </w:tcPr>
          <w:p w14:paraId="26F161DC" w14:textId="2C993DD3" w:rsid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02035F47" w14:textId="0DE59F9F" w:rsidR="0012714D" w:rsidRP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7F247F20" w14:textId="77777777" w:rsidR="009F0834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</w:t>
      </w:r>
    </w:p>
    <w:p w14:paraId="362DE670" w14:textId="77777777" w:rsidR="009660C8" w:rsidRPr="0012714D" w:rsidRDefault="009F0834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</w:t>
      </w:r>
      <w:r w:rsidR="009660C8" w:rsidRPr="0012714D">
        <w:rPr>
          <w:rFonts w:ascii="ＭＳ 明朝" w:hint="eastAsia"/>
          <w:color w:val="000000"/>
          <w:sz w:val="24"/>
        </w:rPr>
        <w:t>証明する者の認定番号</w:t>
      </w:r>
    </w:p>
    <w:p w14:paraId="19EE1B40" w14:textId="77777777" w:rsidR="00482CFD" w:rsidRPr="0012714D" w:rsidRDefault="00482CFD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ab/>
      </w:r>
      <w:r w:rsidRPr="0012714D">
        <w:rPr>
          <w:rFonts w:ascii="ＭＳ 明朝" w:hint="eastAsia"/>
          <w:color w:val="000000"/>
          <w:sz w:val="24"/>
        </w:rPr>
        <w:tab/>
        <w:t>（ある場合）</w:t>
      </w:r>
    </w:p>
    <w:p w14:paraId="5E982171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0D47D8ED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76B355B2" w14:textId="77777777" w:rsidR="00D15D50" w:rsidRDefault="00D15D50" w:rsidP="009260A3">
      <w:pPr>
        <w:snapToGrid w:val="0"/>
        <w:rPr>
          <w:sz w:val="24"/>
        </w:rPr>
      </w:pPr>
    </w:p>
    <w:p w14:paraId="568A47E4" w14:textId="1229A1ED" w:rsidR="009260A3" w:rsidRPr="0012714D" w:rsidRDefault="00F1154A" w:rsidP="009260A3">
      <w:pPr>
        <w:snapToGrid w:val="0"/>
        <w:rPr>
          <w:sz w:val="24"/>
        </w:rPr>
      </w:pPr>
      <w:r w:rsidRPr="0012714D">
        <w:rPr>
          <w:rFonts w:hint="eastAsia"/>
          <w:sz w:val="24"/>
        </w:rPr>
        <w:t>術中脳脊髄モニタリングに５年間以上従事した経験（具体的に記載）</w:t>
      </w:r>
    </w:p>
    <w:p w14:paraId="11F4C93A" w14:textId="77777777" w:rsidR="009F0834" w:rsidRPr="0012714D" w:rsidRDefault="009F0834" w:rsidP="009260A3">
      <w:pPr>
        <w:snapToGrid w:val="0"/>
        <w:rPr>
          <w:sz w:val="24"/>
        </w:rPr>
      </w:pPr>
    </w:p>
    <w:p w14:paraId="76D86FE9" w14:textId="77777777" w:rsidR="00F1154A" w:rsidRPr="0012714D" w:rsidRDefault="00F1154A" w:rsidP="00290D83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684A4689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80F095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619A2C70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2A7BA3F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27A102DE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48DDB743" w14:textId="6235BE76" w:rsidR="009F0834" w:rsidRPr="0012714D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CCC5270" w14:textId="77777777" w:rsidR="009F0834" w:rsidRPr="0012714D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41AB1B79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5C49D642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17AD91FF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8C6AC50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47D16C7F" w14:textId="209734E5" w:rsidR="0034061C" w:rsidRPr="0012714D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12714D">
        <w:rPr>
          <w:rFonts w:ascii="ＭＳ 明朝"/>
          <w:color w:val="000000"/>
          <w:sz w:val="28"/>
          <w:szCs w:val="28"/>
        </w:rPr>
        <w:br w:type="page"/>
      </w:r>
      <w:r w:rsidR="0034061C"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482CFD" w:rsidRPr="0012714D">
        <w:rPr>
          <w:rFonts w:ascii="ＭＳ 明朝"/>
          <w:color w:val="000000"/>
          <w:sz w:val="24"/>
        </w:rPr>
        <w:t>-4</w:t>
      </w:r>
      <w:r w:rsidR="0034061C" w:rsidRPr="0012714D">
        <w:rPr>
          <w:rFonts w:ascii="ＭＳ 明朝" w:hint="eastAsia"/>
          <w:color w:val="000000"/>
          <w:sz w:val="24"/>
        </w:rPr>
        <w:t>】</w:t>
      </w:r>
    </w:p>
    <w:p w14:paraId="483C197B" w14:textId="77777777" w:rsidR="0034061C" w:rsidRPr="0012714D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44AA594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62ED6B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DF0555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805E3A8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4FB9F1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4120C65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724187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148B2C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FF7B3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027080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46B0772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098EA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EB1BE1B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3D7092C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B879E1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CC8F90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5055F9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A3242E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3CB60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521554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AD0AFE6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2F8EC1D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286DB0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A8E0BE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66BDE74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3420F2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84C7E06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98B75C2" w14:textId="77777777" w:rsidR="00F123CC" w:rsidRPr="0012714D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6317B8E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5DB58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D09C5B2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22CB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A9FCF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F594D38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F4228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DC7B7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C7869F5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1B9001" w14:textId="77777777" w:rsidR="0012714D" w:rsidRPr="0012714D" w:rsidRDefault="0012714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4CC1FF" w14:textId="757C0789" w:rsidR="0012714D" w:rsidRDefault="002851EA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12714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13BB3366" w14:textId="3BC6CA89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C3523D" w:rsidRPr="005C4133">
        <w:rPr>
          <w:rFonts w:hint="eastAsia"/>
          <w:sz w:val="22"/>
          <w:szCs w:val="22"/>
        </w:rPr>
        <w:t>、ないし</w:t>
      </w:r>
      <w:r w:rsidR="00C3523D">
        <w:rPr>
          <w:rFonts w:hint="eastAsia"/>
          <w:sz w:val="22"/>
          <w:szCs w:val="22"/>
        </w:rPr>
        <w:t>、</w:t>
      </w:r>
      <w:r w:rsidR="00C3523D" w:rsidRPr="00882ED8">
        <w:rPr>
          <w:sz w:val="22"/>
          <w:szCs w:val="22"/>
        </w:rPr>
        <w:t>脊髄機能診断研究会、日本脳神経モニタリング学会、日本脳脊髄</w:t>
      </w:r>
      <w:r w:rsidR="00E70869">
        <w:rPr>
          <w:rFonts w:hint="eastAsia"/>
          <w:sz w:val="22"/>
          <w:szCs w:val="22"/>
        </w:rPr>
        <w:t>術中</w:t>
      </w:r>
      <w:r w:rsidR="00C3523D" w:rsidRPr="00882ED8">
        <w:rPr>
          <w:sz w:val="22"/>
          <w:szCs w:val="22"/>
        </w:rPr>
        <w:t>モニタリング研究会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0FAF88C7" w14:textId="77777777" w:rsidR="0012714D" w:rsidRDefault="0012714D" w:rsidP="0012714D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5C1F0106" w14:textId="77777777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0C27132C" w14:textId="77777777" w:rsidR="00D15D50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77827CFB" w14:textId="77777777" w:rsidR="00470ED7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470ED7" w:rsidSect="0012714D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12D2B5FF" w14:textId="4EF6ACB5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様式</w:t>
      </w:r>
      <w:r>
        <w:rPr>
          <w:rFonts w:ascii="ＭＳ 明朝" w:eastAsia="ヒラギノ明朝 Pro W3" w:hAnsi="Times" w:hint="eastAsia"/>
          <w:color w:val="000000"/>
          <w:kern w:val="0"/>
          <w:sz w:val="24"/>
        </w:rPr>
        <w:t>2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-5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389CA39F" w14:textId="77777777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470ED7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470ED7" w:rsidRPr="00470ED7" w14:paraId="3F9C54B7" w14:textId="77777777" w:rsidTr="0069231C">
        <w:tc>
          <w:tcPr>
            <w:tcW w:w="457" w:type="dxa"/>
          </w:tcPr>
          <w:p w14:paraId="6C3DD6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B4CF2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7202E6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74636B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519F21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6F698EE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470ED7" w:rsidRPr="00470ED7" w14:paraId="4CF6C3A3" w14:textId="77777777" w:rsidTr="0069231C">
        <w:tc>
          <w:tcPr>
            <w:tcW w:w="457" w:type="dxa"/>
          </w:tcPr>
          <w:p w14:paraId="6B6AC2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79C10A6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7DB8945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D1FAA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32E60C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3E7942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470ED7" w:rsidRPr="00470ED7" w14:paraId="34EF4757" w14:textId="77777777" w:rsidTr="0069231C">
        <w:tc>
          <w:tcPr>
            <w:tcW w:w="457" w:type="dxa"/>
          </w:tcPr>
          <w:p w14:paraId="31BC353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C5208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284C1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EFB90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E46F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8D2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BD604AD" w14:textId="77777777" w:rsidTr="0069231C">
        <w:tc>
          <w:tcPr>
            <w:tcW w:w="457" w:type="dxa"/>
          </w:tcPr>
          <w:p w14:paraId="5A90AF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7BBA9A7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0C5F4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535F7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2764B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F28D09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AA24355" w14:textId="77777777" w:rsidTr="0069231C">
        <w:tc>
          <w:tcPr>
            <w:tcW w:w="457" w:type="dxa"/>
          </w:tcPr>
          <w:p w14:paraId="4C7E1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1CF559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B6EE8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8D7DCE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C41E64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2B13C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775A18" w14:textId="77777777" w:rsidTr="0069231C">
        <w:tc>
          <w:tcPr>
            <w:tcW w:w="457" w:type="dxa"/>
          </w:tcPr>
          <w:p w14:paraId="6DFDFAC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389A7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D903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A6123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B9AC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C95A21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0808730" w14:textId="77777777" w:rsidTr="0069231C">
        <w:tc>
          <w:tcPr>
            <w:tcW w:w="457" w:type="dxa"/>
          </w:tcPr>
          <w:p w14:paraId="14C7FE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76CB5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08DA2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495F2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7801C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C4C9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E18A71" w14:textId="77777777" w:rsidTr="0069231C">
        <w:tc>
          <w:tcPr>
            <w:tcW w:w="457" w:type="dxa"/>
          </w:tcPr>
          <w:p w14:paraId="7DCF11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BECDB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9E0E2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29186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3F0D6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6C9D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F776B6" w14:textId="77777777" w:rsidTr="0069231C">
        <w:tc>
          <w:tcPr>
            <w:tcW w:w="457" w:type="dxa"/>
          </w:tcPr>
          <w:p w14:paraId="1588CA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BDF75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6AF18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64A7B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2776BA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A6983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43A117" w14:textId="77777777" w:rsidTr="0069231C">
        <w:tc>
          <w:tcPr>
            <w:tcW w:w="457" w:type="dxa"/>
          </w:tcPr>
          <w:p w14:paraId="6C920CD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3A0478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87FE34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D3FA5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B8AB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095FE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0494C6" w14:textId="77777777" w:rsidTr="0069231C">
        <w:tc>
          <w:tcPr>
            <w:tcW w:w="457" w:type="dxa"/>
          </w:tcPr>
          <w:p w14:paraId="1E87CC6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5AB9EF4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1D38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0AB2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B66DB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FB2D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00B606" w14:textId="77777777" w:rsidTr="0069231C">
        <w:tc>
          <w:tcPr>
            <w:tcW w:w="457" w:type="dxa"/>
          </w:tcPr>
          <w:p w14:paraId="78CC283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4B2F16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8729A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A4F9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FEBA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3276B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8888481" w14:textId="77777777" w:rsidTr="0069231C">
        <w:tc>
          <w:tcPr>
            <w:tcW w:w="457" w:type="dxa"/>
          </w:tcPr>
          <w:p w14:paraId="7253ED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8D7BC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1968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D948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B120E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494FD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7BB718E" w14:textId="77777777" w:rsidTr="0069231C">
        <w:tc>
          <w:tcPr>
            <w:tcW w:w="457" w:type="dxa"/>
          </w:tcPr>
          <w:p w14:paraId="085038C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8A01E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1CEB5F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226F4E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8F3D8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37762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0C13E8B" w14:textId="77777777" w:rsidTr="0069231C">
        <w:tc>
          <w:tcPr>
            <w:tcW w:w="457" w:type="dxa"/>
          </w:tcPr>
          <w:p w14:paraId="1D003C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2D29C4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61E47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48672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4E997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6729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DB092B" w14:textId="77777777" w:rsidTr="0069231C">
        <w:tc>
          <w:tcPr>
            <w:tcW w:w="457" w:type="dxa"/>
          </w:tcPr>
          <w:p w14:paraId="408950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EE5482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0E13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028D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D098CD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26CCC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80FF735" w14:textId="77777777" w:rsidTr="0069231C">
        <w:tc>
          <w:tcPr>
            <w:tcW w:w="457" w:type="dxa"/>
          </w:tcPr>
          <w:p w14:paraId="07FBA96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C9F05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A1D5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79916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4CCDEE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29062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2DD30E" w14:textId="77777777" w:rsidTr="0069231C">
        <w:tc>
          <w:tcPr>
            <w:tcW w:w="457" w:type="dxa"/>
          </w:tcPr>
          <w:p w14:paraId="678B60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0119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34E8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CC544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CA1D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C9863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D8266EF" w14:textId="77777777" w:rsidTr="0069231C">
        <w:tc>
          <w:tcPr>
            <w:tcW w:w="457" w:type="dxa"/>
          </w:tcPr>
          <w:p w14:paraId="1A067E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61E9A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F2881A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001D9C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20D5E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FF483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047D17E" w14:textId="77777777" w:rsidTr="0069231C">
        <w:tc>
          <w:tcPr>
            <w:tcW w:w="457" w:type="dxa"/>
          </w:tcPr>
          <w:p w14:paraId="5EB3A9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2D789DA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746148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8F0D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90FAF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9CFB4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2526624" w14:textId="77777777" w:rsidTr="0069231C">
        <w:tc>
          <w:tcPr>
            <w:tcW w:w="457" w:type="dxa"/>
          </w:tcPr>
          <w:p w14:paraId="1E3CA9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8511E6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074B2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1DBD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92046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643CE6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6BD1B" w14:textId="77777777" w:rsidTr="0069231C">
        <w:tc>
          <w:tcPr>
            <w:tcW w:w="457" w:type="dxa"/>
          </w:tcPr>
          <w:p w14:paraId="4E253E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5D6F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E031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DB8C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B771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F9C0A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3D07777" w14:textId="77777777" w:rsidTr="0069231C">
        <w:tc>
          <w:tcPr>
            <w:tcW w:w="457" w:type="dxa"/>
          </w:tcPr>
          <w:p w14:paraId="6AA160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BFF97A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94E9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F7B7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35852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71EE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D4FDB92" w14:textId="77777777" w:rsidTr="0069231C">
        <w:tc>
          <w:tcPr>
            <w:tcW w:w="457" w:type="dxa"/>
          </w:tcPr>
          <w:p w14:paraId="3F83C2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CBB6B2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D0A27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91E1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C933DC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7B672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6D1689B" w14:textId="77777777" w:rsidTr="0069231C">
        <w:tc>
          <w:tcPr>
            <w:tcW w:w="457" w:type="dxa"/>
          </w:tcPr>
          <w:p w14:paraId="6BA73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8FB6EB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D442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16224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2ED4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58D3FB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75DB07B" w14:textId="77777777" w:rsidTr="0069231C">
        <w:tc>
          <w:tcPr>
            <w:tcW w:w="457" w:type="dxa"/>
          </w:tcPr>
          <w:p w14:paraId="7AA6CD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C16A97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C7050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BD71F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E1845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49DDE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8AF13F3" w14:textId="77777777" w:rsidTr="0069231C">
        <w:tc>
          <w:tcPr>
            <w:tcW w:w="457" w:type="dxa"/>
          </w:tcPr>
          <w:p w14:paraId="70484B4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07BDE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0144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B758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6DAB05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AC07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3275883" w14:textId="77777777" w:rsidTr="0069231C">
        <w:tc>
          <w:tcPr>
            <w:tcW w:w="457" w:type="dxa"/>
          </w:tcPr>
          <w:p w14:paraId="5F9D09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2678AA0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F96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CEAE7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C151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5CC61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C3D51E" w14:textId="77777777" w:rsidTr="0069231C">
        <w:tc>
          <w:tcPr>
            <w:tcW w:w="457" w:type="dxa"/>
          </w:tcPr>
          <w:p w14:paraId="077B67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243949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C3CB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6FFC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1275B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DDE85E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40CDAF1" w14:textId="77777777" w:rsidTr="0069231C">
        <w:tc>
          <w:tcPr>
            <w:tcW w:w="457" w:type="dxa"/>
          </w:tcPr>
          <w:p w14:paraId="2FD3D6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6CE4A7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048B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227D0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2278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66C7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7D659E" w14:textId="77777777" w:rsidTr="0069231C">
        <w:tc>
          <w:tcPr>
            <w:tcW w:w="457" w:type="dxa"/>
          </w:tcPr>
          <w:p w14:paraId="0C3841F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654788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4F8C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ACEED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F69465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BD6F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92D4C4F" w14:textId="77777777" w:rsidTr="0069231C">
        <w:tc>
          <w:tcPr>
            <w:tcW w:w="457" w:type="dxa"/>
          </w:tcPr>
          <w:p w14:paraId="7FB04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8A654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FF50E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2A35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4097D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0D24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99F493" w14:textId="77777777" w:rsidTr="0069231C">
        <w:tc>
          <w:tcPr>
            <w:tcW w:w="457" w:type="dxa"/>
          </w:tcPr>
          <w:p w14:paraId="39D54C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6D4DC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F1F0B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7A9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7BE45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57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FB85D92" w14:textId="77777777" w:rsidTr="0069231C">
        <w:tc>
          <w:tcPr>
            <w:tcW w:w="457" w:type="dxa"/>
          </w:tcPr>
          <w:p w14:paraId="0E489D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2D2A32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CA5F0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FAC17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16733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4FC8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013E57" w14:textId="77777777" w:rsidTr="0069231C">
        <w:tc>
          <w:tcPr>
            <w:tcW w:w="457" w:type="dxa"/>
          </w:tcPr>
          <w:p w14:paraId="3EEAA5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AD706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251A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87CA1A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0518E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3CE1B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C34ED06" w14:textId="77777777" w:rsidTr="0069231C">
        <w:tc>
          <w:tcPr>
            <w:tcW w:w="457" w:type="dxa"/>
          </w:tcPr>
          <w:p w14:paraId="6BC13E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F8236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16FAA5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E6162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EDCF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A3B9E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1EC05BB" w14:textId="77777777" w:rsidTr="0069231C">
        <w:tc>
          <w:tcPr>
            <w:tcW w:w="457" w:type="dxa"/>
          </w:tcPr>
          <w:p w14:paraId="157605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BBBF9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56AEB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EB29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59420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A959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5275320" w14:textId="77777777" w:rsidTr="0069231C">
        <w:tc>
          <w:tcPr>
            <w:tcW w:w="457" w:type="dxa"/>
          </w:tcPr>
          <w:p w14:paraId="36A4C3F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FE4C7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C96A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90193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7FA8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87BEC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9253D6F" w14:textId="77777777" w:rsidTr="0069231C">
        <w:tc>
          <w:tcPr>
            <w:tcW w:w="457" w:type="dxa"/>
          </w:tcPr>
          <w:p w14:paraId="50ACB3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C80CD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4CAF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CE4BF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9803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BF2CC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82A0BFD" w14:textId="77777777" w:rsidTr="0069231C">
        <w:tc>
          <w:tcPr>
            <w:tcW w:w="457" w:type="dxa"/>
          </w:tcPr>
          <w:p w14:paraId="34B2AA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37A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2CBF38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4A43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CF969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94E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63532D" w14:textId="77777777" w:rsidTr="0069231C">
        <w:tc>
          <w:tcPr>
            <w:tcW w:w="457" w:type="dxa"/>
          </w:tcPr>
          <w:p w14:paraId="001AE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42E66B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2674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F50E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102FA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D01AD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40A3AC" w14:textId="77777777" w:rsidTr="0069231C">
        <w:tc>
          <w:tcPr>
            <w:tcW w:w="457" w:type="dxa"/>
          </w:tcPr>
          <w:p w14:paraId="717A88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4DE84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7ACC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D1504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53EEF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104767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EFE74B2" w14:textId="77777777" w:rsidTr="0069231C">
        <w:tc>
          <w:tcPr>
            <w:tcW w:w="457" w:type="dxa"/>
          </w:tcPr>
          <w:p w14:paraId="61D3B0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11620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ED3C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03096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301A5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387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D6FA488" w14:textId="77777777" w:rsidTr="0069231C">
        <w:tc>
          <w:tcPr>
            <w:tcW w:w="457" w:type="dxa"/>
          </w:tcPr>
          <w:p w14:paraId="62CFBC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568A48F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1E96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7FC9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65AF0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F94F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AEB35" w14:textId="77777777" w:rsidTr="0069231C">
        <w:tc>
          <w:tcPr>
            <w:tcW w:w="457" w:type="dxa"/>
          </w:tcPr>
          <w:p w14:paraId="7F07CA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68E8BE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3D17B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7DD2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3FF53C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3DD68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F7E0B99" w14:textId="77777777" w:rsidTr="0069231C">
        <w:tc>
          <w:tcPr>
            <w:tcW w:w="457" w:type="dxa"/>
          </w:tcPr>
          <w:p w14:paraId="0AFE09A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EC504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74637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BBB26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5B80D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0EE42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A0B1C33" w14:textId="77777777" w:rsidTr="0069231C">
        <w:tc>
          <w:tcPr>
            <w:tcW w:w="457" w:type="dxa"/>
          </w:tcPr>
          <w:p w14:paraId="218FDD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74286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E29D53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E54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3A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2A4DE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A21FABE" w14:textId="77777777" w:rsidTr="0069231C">
        <w:tc>
          <w:tcPr>
            <w:tcW w:w="457" w:type="dxa"/>
          </w:tcPr>
          <w:p w14:paraId="0745A24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56F37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6BC0A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EB29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6A55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B77C2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F207DDB" w14:textId="77777777" w:rsidTr="0069231C">
        <w:tc>
          <w:tcPr>
            <w:tcW w:w="457" w:type="dxa"/>
          </w:tcPr>
          <w:p w14:paraId="049D356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1E1747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A11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913D8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6E3E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6A03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59F993" w14:textId="77777777" w:rsidTr="0069231C">
        <w:tc>
          <w:tcPr>
            <w:tcW w:w="457" w:type="dxa"/>
          </w:tcPr>
          <w:p w14:paraId="5C88FE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EA1A4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2154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B5C6F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DE5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B2137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3BE5E71" w14:textId="77777777" w:rsidTr="0069231C">
        <w:tc>
          <w:tcPr>
            <w:tcW w:w="457" w:type="dxa"/>
          </w:tcPr>
          <w:p w14:paraId="0AC81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3A0D3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EA05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4D1FF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752EB6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31DA7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2EA22DD" w14:textId="77777777" w:rsidTr="0069231C">
        <w:tc>
          <w:tcPr>
            <w:tcW w:w="457" w:type="dxa"/>
          </w:tcPr>
          <w:p w14:paraId="193A10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63AA57A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F1A6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7F9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1CDB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26788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B4859FE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 xml:space="preserve">　　　　　　</w:t>
      </w:r>
    </w:p>
    <w:p w14:paraId="11B139B9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>申請者</w:t>
      </w:r>
      <w:r w:rsidRPr="00470ED7">
        <w:rPr>
          <w:rFonts w:asciiTheme="minorEastAsia" w:eastAsiaTheme="minorEastAsia" w:hAnsiTheme="minorEastAsia"/>
          <w:color w:val="000000"/>
          <w:sz w:val="24"/>
          <w:u w:val="single"/>
        </w:rPr>
        <w:t xml:space="preserve">　　　　　　　　　　</w:t>
      </w:r>
      <w:r w:rsidRPr="00470ED7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p w14:paraId="1DCDA7B5" w14:textId="2DD8F6D8" w:rsidR="0034061C" w:rsidRPr="00470ED7" w:rsidRDefault="0034061C" w:rsidP="0012714D">
      <w:pPr>
        <w:rPr>
          <w:rFonts w:asciiTheme="minorEastAsia" w:eastAsiaTheme="minorEastAsia" w:hAnsiTheme="minorEastAsia"/>
          <w:color w:val="000000"/>
          <w:sz w:val="24"/>
        </w:rPr>
      </w:pPr>
    </w:p>
    <w:sectPr w:rsidR="0034061C" w:rsidRPr="00470ED7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FE97" w14:textId="77777777" w:rsidR="00D52F04" w:rsidRDefault="00D52F04" w:rsidP="00355117">
      <w:r>
        <w:separator/>
      </w:r>
    </w:p>
  </w:endnote>
  <w:endnote w:type="continuationSeparator" w:id="0">
    <w:p w14:paraId="0597DBF0" w14:textId="77777777" w:rsidR="00D52F04" w:rsidRDefault="00D52F04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B8FF" w14:textId="77777777" w:rsidR="00D52F04" w:rsidRDefault="00D52F04" w:rsidP="00355117">
      <w:r>
        <w:separator/>
      </w:r>
    </w:p>
  </w:footnote>
  <w:footnote w:type="continuationSeparator" w:id="0">
    <w:p w14:paraId="5037897A" w14:textId="77777777" w:rsidR="00D52F04" w:rsidRDefault="00D52F04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3195C"/>
    <w:rsid w:val="00056131"/>
    <w:rsid w:val="000660B2"/>
    <w:rsid w:val="000A6740"/>
    <w:rsid w:val="000D2EDA"/>
    <w:rsid w:val="000D7A84"/>
    <w:rsid w:val="000E2260"/>
    <w:rsid w:val="000F3F4B"/>
    <w:rsid w:val="000F6391"/>
    <w:rsid w:val="001236ED"/>
    <w:rsid w:val="0012714D"/>
    <w:rsid w:val="0015492D"/>
    <w:rsid w:val="00171E93"/>
    <w:rsid w:val="00191410"/>
    <w:rsid w:val="00225861"/>
    <w:rsid w:val="00230713"/>
    <w:rsid w:val="002851EA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55117"/>
    <w:rsid w:val="00367D96"/>
    <w:rsid w:val="003841EA"/>
    <w:rsid w:val="003A46C7"/>
    <w:rsid w:val="003E05DE"/>
    <w:rsid w:val="004254C3"/>
    <w:rsid w:val="00430C08"/>
    <w:rsid w:val="004323B4"/>
    <w:rsid w:val="0046153F"/>
    <w:rsid w:val="00470ED7"/>
    <w:rsid w:val="00473C65"/>
    <w:rsid w:val="00482CFD"/>
    <w:rsid w:val="004C7DA5"/>
    <w:rsid w:val="004F0F3D"/>
    <w:rsid w:val="00506B1C"/>
    <w:rsid w:val="0053232C"/>
    <w:rsid w:val="00535D63"/>
    <w:rsid w:val="00553EF0"/>
    <w:rsid w:val="00554FA7"/>
    <w:rsid w:val="005627C3"/>
    <w:rsid w:val="00574979"/>
    <w:rsid w:val="0057537D"/>
    <w:rsid w:val="005A4D4A"/>
    <w:rsid w:val="005B12A1"/>
    <w:rsid w:val="005B3D87"/>
    <w:rsid w:val="005C0A35"/>
    <w:rsid w:val="005D1A07"/>
    <w:rsid w:val="005E2F3A"/>
    <w:rsid w:val="0063410D"/>
    <w:rsid w:val="00642234"/>
    <w:rsid w:val="0065527A"/>
    <w:rsid w:val="00667EC2"/>
    <w:rsid w:val="006813CC"/>
    <w:rsid w:val="00681A5A"/>
    <w:rsid w:val="00694945"/>
    <w:rsid w:val="006B7CF3"/>
    <w:rsid w:val="006C6EFA"/>
    <w:rsid w:val="006E2026"/>
    <w:rsid w:val="006E644A"/>
    <w:rsid w:val="006F17C7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171FC"/>
    <w:rsid w:val="008261BF"/>
    <w:rsid w:val="00875708"/>
    <w:rsid w:val="00895A6D"/>
    <w:rsid w:val="008B766E"/>
    <w:rsid w:val="00911B01"/>
    <w:rsid w:val="00913E4D"/>
    <w:rsid w:val="009260A3"/>
    <w:rsid w:val="009301FA"/>
    <w:rsid w:val="00937812"/>
    <w:rsid w:val="0096346B"/>
    <w:rsid w:val="009660C8"/>
    <w:rsid w:val="00970235"/>
    <w:rsid w:val="00973644"/>
    <w:rsid w:val="009A1762"/>
    <w:rsid w:val="009F0834"/>
    <w:rsid w:val="00A057E6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0F64"/>
    <w:rsid w:val="00B549FE"/>
    <w:rsid w:val="00B60BDE"/>
    <w:rsid w:val="00B65692"/>
    <w:rsid w:val="00B927AD"/>
    <w:rsid w:val="00BA5B9F"/>
    <w:rsid w:val="00C13F2F"/>
    <w:rsid w:val="00C1732B"/>
    <w:rsid w:val="00C26464"/>
    <w:rsid w:val="00C3523D"/>
    <w:rsid w:val="00C618DD"/>
    <w:rsid w:val="00C64217"/>
    <w:rsid w:val="00CE171D"/>
    <w:rsid w:val="00CF7438"/>
    <w:rsid w:val="00D15D50"/>
    <w:rsid w:val="00D52F04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70869"/>
    <w:rsid w:val="00E81612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457D3"/>
    <w:rsid w:val="00F51553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BED6C7"/>
  <w15:docId w15:val="{9ECD9C84-B274-4366-9206-8087C91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70ED7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308-6FB4-4339-9266-615E045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3</Words>
  <Characters>1749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8</cp:revision>
  <cp:lastPrinted>2016-08-31T18:44:00Z</cp:lastPrinted>
  <dcterms:created xsi:type="dcterms:W3CDTF">2020-01-20T08:09:00Z</dcterms:created>
  <dcterms:modified xsi:type="dcterms:W3CDTF">2021-02-19T01:27:00Z</dcterms:modified>
</cp:coreProperties>
</file>